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E714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D8" w:rsidRDefault="00E75CD8">
      <w:r>
        <w:separator/>
      </w:r>
    </w:p>
  </w:endnote>
  <w:endnote w:type="continuationSeparator" w:id="0">
    <w:p w:rsidR="00E75CD8" w:rsidRDefault="00E7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D8" w:rsidRDefault="00E75CD8">
      <w:r>
        <w:separator/>
      </w:r>
    </w:p>
  </w:footnote>
  <w:footnote w:type="continuationSeparator" w:id="0">
    <w:p w:rsidR="00E75CD8" w:rsidRDefault="00E7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C770-1328-4C13-9D8D-0B1AEAE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1T14:15:00Z</dcterms:modified>
</cp:coreProperties>
</file>